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190D" w14:textId="3B33D45E" w:rsidR="001C755E" w:rsidRDefault="00453274" w:rsidP="001C755E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D810" wp14:editId="3A5FC22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485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D032" w14:textId="77777777" w:rsidR="002E09E9" w:rsidRDefault="002E09E9" w:rsidP="006708FA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3C0CBFC" w14:textId="77777777" w:rsidR="002E09E9" w:rsidRPr="006708FA" w:rsidRDefault="002E09E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Problem Solving</w:t>
                            </w:r>
                          </w:p>
                          <w:p w14:paraId="665E3067" w14:textId="77777777" w:rsidR="002E09E9" w:rsidRPr="006708FA" w:rsidRDefault="002E09E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Web Programming Fundamentals</w:t>
                            </w:r>
                          </w:p>
                          <w:p w14:paraId="4673BF8D" w14:textId="77777777" w:rsidR="002E09E9" w:rsidRPr="006708FA" w:rsidRDefault="002E09E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Laurie Shuck</w:t>
                            </w:r>
                          </w:p>
                          <w:p w14:paraId="61885FC9" w14:textId="77777777" w:rsidR="002E09E9" w:rsidRPr="006708FA" w:rsidRDefault="002E09E9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January 9, 2014</w:t>
                            </w:r>
                          </w:p>
                          <w:p w14:paraId="47CF7A82" w14:textId="77777777" w:rsidR="002E09E9" w:rsidRDefault="002E09E9" w:rsidP="006708FA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1.95pt;margin-top:-71.95pt;width:612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" filled="f" stroked="f">
                <v:textbox>
                  <w:txbxContent>
                    <w:p w14:paraId="0575D032" w14:textId="77777777" w:rsidR="002E09E9" w:rsidRDefault="002E09E9" w:rsidP="006708FA">
                      <w:pPr>
                        <w:spacing w:line="360" w:lineRule="auto"/>
                        <w:jc w:val="center"/>
                      </w:pPr>
                    </w:p>
                    <w:p w14:paraId="13C0CBFC" w14:textId="77777777" w:rsidR="002E09E9" w:rsidRPr="006708FA" w:rsidRDefault="002E09E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Problem Solving</w:t>
                      </w:r>
                    </w:p>
                    <w:p w14:paraId="665E3067" w14:textId="77777777" w:rsidR="002E09E9" w:rsidRPr="006708FA" w:rsidRDefault="002E09E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Web Programming Fundamentals</w:t>
                      </w:r>
                    </w:p>
                    <w:p w14:paraId="4673BF8D" w14:textId="77777777" w:rsidR="002E09E9" w:rsidRPr="006708FA" w:rsidRDefault="002E09E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Laurie Shuck</w:t>
                      </w:r>
                    </w:p>
                    <w:p w14:paraId="61885FC9" w14:textId="77777777" w:rsidR="002E09E9" w:rsidRPr="006708FA" w:rsidRDefault="002E09E9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January 9, 2014</w:t>
                      </w:r>
                    </w:p>
                    <w:p w14:paraId="47CF7A82" w14:textId="77777777" w:rsidR="002E09E9" w:rsidRDefault="002E09E9" w:rsidP="006708FA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DD24E" w14:textId="4AB12FD4" w:rsidR="007437A9" w:rsidRDefault="001C755E" w:rsidP="001C755E">
      <w:pPr>
        <w:pStyle w:val="Header"/>
        <w:spacing w:line="480" w:lineRule="auto"/>
      </w:pPr>
      <w:r>
        <w:t xml:space="preserve">1.  </w:t>
      </w:r>
      <w:proofErr w:type="gramStart"/>
      <w:r>
        <w:t>a</w:t>
      </w:r>
      <w:proofErr w:type="gramEnd"/>
      <w:r>
        <w:t>)</w:t>
      </w:r>
      <w:r w:rsidR="007437A9">
        <w:t xml:space="preserve"> A man needs to use his boat to take two animals and seeds across a river. He needs to take them in a certain order to prevent the animals from fighting or eating the seeds.</w:t>
      </w:r>
    </w:p>
    <w:p w14:paraId="7B47821A" w14:textId="32704FC4" w:rsidR="008F6066" w:rsidRDefault="007437A9" w:rsidP="001C755E">
      <w:pPr>
        <w:pStyle w:val="Header"/>
        <w:spacing w:line="480" w:lineRule="auto"/>
      </w:pPr>
      <w:r>
        <w:t xml:space="preserve"> </w:t>
      </w:r>
      <w:r w:rsidR="003D3349">
        <w:t xml:space="preserve">    b) I am curious as to why the parrot cannot ride on the man’s shoulder. Also, how big is the bag of seed</w:t>
      </w:r>
      <w:r w:rsidR="0056608A">
        <w:t>s</w:t>
      </w:r>
      <w:r w:rsidR="003D3349">
        <w:t>?</w:t>
      </w:r>
    </w:p>
    <w:p w14:paraId="50D619F6" w14:textId="4411BE3F" w:rsidR="00E96DEC" w:rsidRDefault="008F6066" w:rsidP="001C755E">
      <w:pPr>
        <w:pStyle w:val="Header"/>
        <w:spacing w:line="480" w:lineRule="auto"/>
      </w:pPr>
      <w:r>
        <w:t xml:space="preserve"> </w:t>
      </w:r>
      <w:r w:rsidR="000C47E4">
        <w:t xml:space="preserve">   </w:t>
      </w:r>
      <w:r w:rsidR="00E96DEC">
        <w:t xml:space="preserve"> </w:t>
      </w:r>
      <w:r w:rsidR="000C47E4">
        <w:t>c) The goal is to get all</w:t>
      </w:r>
      <w:r>
        <w:t xml:space="preserve"> of them across the water on a boat</w:t>
      </w:r>
      <w:r w:rsidR="000C47E4">
        <w:t>,</w:t>
      </w:r>
      <w:r>
        <w:t xml:space="preserve"> without leaving the animals </w:t>
      </w:r>
      <w:r w:rsidR="000C47E4">
        <w:t xml:space="preserve">alone </w:t>
      </w:r>
      <w:r>
        <w:t>together</w:t>
      </w:r>
      <w:r w:rsidR="000C47E4">
        <w:t>,</w:t>
      </w:r>
      <w:r>
        <w:t xml:space="preserve"> or leaving the wrong animal </w:t>
      </w:r>
      <w:r w:rsidR="000C47E4">
        <w:t xml:space="preserve">alone </w:t>
      </w:r>
      <w:r>
        <w:t>with the seeds.</w:t>
      </w:r>
    </w:p>
    <w:p w14:paraId="42A118B8" w14:textId="5071A268" w:rsidR="006D515E" w:rsidRDefault="00E96DEC" w:rsidP="001C755E">
      <w:pPr>
        <w:pStyle w:val="Header"/>
        <w:spacing w:line="480" w:lineRule="auto"/>
      </w:pPr>
      <w:r>
        <w:t xml:space="preserve">2.  </w:t>
      </w:r>
      <w:proofErr w:type="gramStart"/>
      <w:r>
        <w:t>a</w:t>
      </w:r>
      <w:proofErr w:type="gramEnd"/>
      <w:r>
        <w:t>) The constraints include that the cat and parrot cannot be left alone together, and the parrot and the seed</w:t>
      </w:r>
      <w:r w:rsidR="0056608A">
        <w:t>s</w:t>
      </w:r>
      <w:r>
        <w:t xml:space="preserve"> also cannot be left alone together.</w:t>
      </w:r>
    </w:p>
    <w:p w14:paraId="5A7D9837" w14:textId="749CD7DF" w:rsidR="002E09E9" w:rsidRDefault="006D515E" w:rsidP="001C755E">
      <w:pPr>
        <w:pStyle w:val="Header"/>
        <w:spacing w:line="480" w:lineRule="auto"/>
      </w:pPr>
      <w:r>
        <w:t xml:space="preserve">   </w:t>
      </w:r>
      <w:r w:rsidR="0056608A">
        <w:t xml:space="preserve"> </w:t>
      </w:r>
      <w:r>
        <w:t xml:space="preserve"> b) The </w:t>
      </w:r>
      <w:proofErr w:type="spellStart"/>
      <w:r>
        <w:t>subgoals</w:t>
      </w:r>
      <w:proofErr w:type="spellEnd"/>
      <w:r>
        <w:t xml:space="preserve"> for this problem are that the animals should not be allowed to fight, and the parrot should not be allowed to eat the seeds.</w:t>
      </w:r>
    </w:p>
    <w:p w14:paraId="1DEF7F92" w14:textId="3C619455" w:rsidR="007437A9" w:rsidRDefault="002E09E9" w:rsidP="001C755E">
      <w:pPr>
        <w:pStyle w:val="Header"/>
        <w:spacing w:line="480" w:lineRule="auto"/>
      </w:pPr>
      <w:r>
        <w:t xml:space="preserve">3  </w:t>
      </w:r>
      <w:r w:rsidR="0056608A">
        <w:t xml:space="preserve"> </w:t>
      </w:r>
      <w:r>
        <w:t>a) Some of the possible solutions include taking the animals and seeds in</w:t>
      </w:r>
      <w:r w:rsidR="0056608A">
        <w:t xml:space="preserve"> the</w:t>
      </w:r>
      <w:bookmarkStart w:id="0" w:name="_GoBack"/>
      <w:bookmarkEnd w:id="0"/>
      <w:r>
        <w:t xml:space="preserve"> correct order to </w:t>
      </w:r>
      <w:r w:rsidR="0056608A">
        <w:t>prevent</w:t>
      </w:r>
      <w:r>
        <w:t xml:space="preserve"> </w:t>
      </w:r>
      <w:r w:rsidR="0056608A">
        <w:t>the animals from fighting and to prevent the parrot from eating the seeds.</w:t>
      </w:r>
      <w:r w:rsidR="008F6066">
        <w:tab/>
      </w:r>
      <w:r w:rsidR="008F6066">
        <w:tab/>
      </w:r>
      <w:r w:rsidR="008F6066">
        <w:tab/>
      </w:r>
      <w:r w:rsidR="007437A9">
        <w:tab/>
      </w:r>
      <w:r w:rsidR="007437A9">
        <w:tab/>
      </w:r>
    </w:p>
    <w:sectPr w:rsidR="007437A9" w:rsidSect="00AA0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63584" w14:textId="77777777" w:rsidR="002E09E9" w:rsidRDefault="002E09E9" w:rsidP="00453274">
      <w:r>
        <w:separator/>
      </w:r>
    </w:p>
  </w:endnote>
  <w:endnote w:type="continuationSeparator" w:id="0">
    <w:p w14:paraId="4C895857" w14:textId="77777777" w:rsidR="002E09E9" w:rsidRDefault="002E09E9" w:rsidP="0045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C13D" w14:textId="77777777" w:rsidR="002E09E9" w:rsidRDefault="002E09E9" w:rsidP="00453274">
      <w:r>
        <w:separator/>
      </w:r>
    </w:p>
  </w:footnote>
  <w:footnote w:type="continuationSeparator" w:id="0">
    <w:p w14:paraId="41E72640" w14:textId="77777777" w:rsidR="002E09E9" w:rsidRDefault="002E09E9" w:rsidP="00453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74"/>
    <w:rsid w:val="000C47E4"/>
    <w:rsid w:val="000D6878"/>
    <w:rsid w:val="000E43D5"/>
    <w:rsid w:val="001C755E"/>
    <w:rsid w:val="002E09E9"/>
    <w:rsid w:val="003D3349"/>
    <w:rsid w:val="00453274"/>
    <w:rsid w:val="004D5699"/>
    <w:rsid w:val="0056608A"/>
    <w:rsid w:val="005D3FBE"/>
    <w:rsid w:val="006708FA"/>
    <w:rsid w:val="006D5071"/>
    <w:rsid w:val="006D515E"/>
    <w:rsid w:val="007437A9"/>
    <w:rsid w:val="008F6066"/>
    <w:rsid w:val="00A041A1"/>
    <w:rsid w:val="00AA0963"/>
    <w:rsid w:val="00E9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6CB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30E2E-78A9-FB48-BCB2-1938BF90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</Words>
  <Characters>799</Characters>
  <Application>Microsoft Macintosh Word</Application>
  <DocSecurity>0</DocSecurity>
  <Lines>6</Lines>
  <Paragraphs>1</Paragraphs>
  <ScaleCrop>false</ScaleCrop>
  <Company>Full Sail Universit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huck</dc:creator>
  <cp:keywords/>
  <dc:description/>
  <cp:lastModifiedBy>Laurie Shuck</cp:lastModifiedBy>
  <cp:revision>11</cp:revision>
  <dcterms:created xsi:type="dcterms:W3CDTF">2014-01-06T22:13:00Z</dcterms:created>
  <dcterms:modified xsi:type="dcterms:W3CDTF">2014-01-09T23:27:00Z</dcterms:modified>
</cp:coreProperties>
</file>